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644F" w14:textId="774DC901" w:rsidR="00324C76" w:rsidRDefault="00324C76" w:rsidP="000E39F5">
      <w:pPr>
        <w:pStyle w:val="Ttulos"/>
      </w:pPr>
      <w:r>
        <w:t xml:space="preserve">Ejercicios </w:t>
      </w:r>
      <w:r w:rsidR="00E53899">
        <w:t>bibliotecas</w:t>
      </w:r>
    </w:p>
    <w:p w14:paraId="19660609" w14:textId="5C35E5EA" w:rsidR="00E53899" w:rsidRDefault="00E53899" w:rsidP="00E53899">
      <w:pPr>
        <w:pStyle w:val="Preguntas"/>
      </w:pPr>
      <w:r w:rsidRPr="00E53899">
        <w:t>Crea una biblioteca llamada FOTOS</w:t>
      </w:r>
    </w:p>
    <w:p w14:paraId="1AC23374" w14:textId="7C7679E7" w:rsidR="008759E1" w:rsidRPr="008759E1" w:rsidRDefault="008759E1" w:rsidP="008759E1">
      <w:r>
        <w:t xml:space="preserve">Equipo </w:t>
      </w:r>
      <w:r>
        <w:sym w:font="Wingdings" w:char="F0E0"/>
      </w:r>
      <w:r>
        <w:t xml:space="preserve"> Clic derecho en bibliotecas </w:t>
      </w:r>
      <w:r>
        <w:sym w:font="Wingdings" w:char="F0E0"/>
      </w:r>
      <w:r>
        <w:t xml:space="preserve"> Nuevo </w:t>
      </w:r>
      <w:r>
        <w:sym w:font="Wingdings" w:char="F0E0"/>
      </w:r>
      <w:r>
        <w:t xml:space="preserve"> Biblioteca </w:t>
      </w:r>
      <w:r>
        <w:sym w:font="Wingdings" w:char="F0E0"/>
      </w:r>
      <w:r>
        <w:t xml:space="preserve"> Clic derecho </w:t>
      </w:r>
      <w:r>
        <w:sym w:font="Wingdings" w:char="F0E0"/>
      </w:r>
      <w:r>
        <w:t xml:space="preserve"> Cambiar nombre</w:t>
      </w:r>
    </w:p>
    <w:p w14:paraId="732447A1" w14:textId="51C91004" w:rsidR="00E53899" w:rsidRDefault="00E53899" w:rsidP="00E53899">
      <w:pPr>
        <w:pStyle w:val="Preguntas"/>
        <w:numPr>
          <w:ilvl w:val="1"/>
          <w:numId w:val="11"/>
        </w:numPr>
      </w:pPr>
      <w:r w:rsidRPr="00E53899">
        <w:t>Crea tres</w:t>
      </w:r>
      <w:r>
        <w:t xml:space="preserve"> </w:t>
      </w:r>
      <w:r w:rsidRPr="00E53899">
        <w:t>carpetas</w:t>
      </w:r>
      <w:r>
        <w:t xml:space="preserve"> </w:t>
      </w:r>
      <w:r w:rsidRPr="00E53899">
        <w:t>llamadas</w:t>
      </w:r>
      <w:r>
        <w:t xml:space="preserve"> </w:t>
      </w:r>
      <w:r w:rsidRPr="00E53899">
        <w:t>fotos1</w:t>
      </w:r>
      <w:r>
        <w:t xml:space="preserve"> </w:t>
      </w:r>
      <w:r w:rsidRPr="00E53899">
        <w:t>fotos2</w:t>
      </w:r>
      <w:r>
        <w:t xml:space="preserve"> </w:t>
      </w:r>
      <w:r w:rsidRPr="00E53899">
        <w:t>y fotos3</w:t>
      </w:r>
      <w:r>
        <w:t xml:space="preserve"> </w:t>
      </w:r>
      <w:r w:rsidRPr="00E53899">
        <w:t>con</w:t>
      </w:r>
      <w:r>
        <w:t xml:space="preserve"> </w:t>
      </w:r>
      <w:r w:rsidRPr="00E53899">
        <w:t>dos archivos de imágenes</w:t>
      </w:r>
      <w:r>
        <w:t xml:space="preserve"> </w:t>
      </w:r>
      <w:r w:rsidRPr="00E53899">
        <w:t>cada</w:t>
      </w:r>
      <w:r>
        <w:t xml:space="preserve"> </w:t>
      </w:r>
      <w:r w:rsidRPr="00E53899">
        <w:t>una.</w:t>
      </w:r>
    </w:p>
    <w:p w14:paraId="29783BA7" w14:textId="2879322B" w:rsidR="00BA0797" w:rsidRPr="00BA0797" w:rsidRDefault="00BA0797" w:rsidP="00BA0797">
      <w:r>
        <w:t xml:space="preserve">Clic derecho sobre el escritorio </w:t>
      </w:r>
      <w:r>
        <w:sym w:font="Wingdings" w:char="F0E0"/>
      </w:r>
      <w:r>
        <w:t xml:space="preserve"> Nuevo </w:t>
      </w:r>
      <w:r>
        <w:sym w:font="Wingdings" w:char="F0E0"/>
      </w:r>
      <w:r>
        <w:t xml:space="preserve"> Carpeta</w:t>
      </w:r>
    </w:p>
    <w:p w14:paraId="170EC7F4" w14:textId="4C865670" w:rsidR="00E53899" w:rsidRDefault="00E53899" w:rsidP="00E53899">
      <w:pPr>
        <w:pStyle w:val="Preguntas"/>
        <w:numPr>
          <w:ilvl w:val="1"/>
          <w:numId w:val="11"/>
        </w:numPr>
      </w:pPr>
      <w:r w:rsidRPr="00E53899">
        <w:t>Incluye estas</w:t>
      </w:r>
      <w:r>
        <w:t xml:space="preserve"> </w:t>
      </w:r>
      <w:r w:rsidRPr="00E53899">
        <w:t>carpeta</w:t>
      </w:r>
      <w:r>
        <w:t xml:space="preserve"> </w:t>
      </w:r>
      <w:r w:rsidRPr="00E53899">
        <w:t>en la biblioteca</w:t>
      </w:r>
      <w:r>
        <w:t xml:space="preserve"> </w:t>
      </w:r>
      <w:r w:rsidRPr="00E53899">
        <w:t>que</w:t>
      </w:r>
      <w:r>
        <w:t xml:space="preserve"> </w:t>
      </w:r>
      <w:r w:rsidRPr="00E53899">
        <w:t>has creado</w:t>
      </w:r>
      <w:r>
        <w:t>.</w:t>
      </w:r>
    </w:p>
    <w:p w14:paraId="58AEF714" w14:textId="731A4EFB" w:rsidR="00BA0797" w:rsidRPr="00BA0797" w:rsidRDefault="00BA0797" w:rsidP="00BA0797">
      <w:r>
        <w:t xml:space="preserve">Clic sobre la carpeta a añadir </w:t>
      </w:r>
      <w:r>
        <w:sym w:font="Wingdings" w:char="F0E0"/>
      </w:r>
      <w:r>
        <w:t xml:space="preserve"> Incluir en biblioteca </w:t>
      </w:r>
      <w:r>
        <w:sym w:font="Wingdings" w:char="F0E0"/>
      </w:r>
      <w:r>
        <w:t xml:space="preserve"> FOTOS</w:t>
      </w:r>
    </w:p>
    <w:p w14:paraId="0070F2A2" w14:textId="17B6F415" w:rsidR="00E53899" w:rsidRDefault="00E53899" w:rsidP="00E53899">
      <w:pPr>
        <w:pStyle w:val="Preguntas"/>
        <w:numPr>
          <w:ilvl w:val="1"/>
          <w:numId w:val="11"/>
        </w:numPr>
      </w:pPr>
      <w:r w:rsidRPr="00E53899">
        <w:t>Quita la carpeta</w:t>
      </w:r>
      <w:r>
        <w:t xml:space="preserve"> </w:t>
      </w:r>
      <w:r w:rsidRPr="00E53899">
        <w:t>foto2</w:t>
      </w:r>
      <w:r>
        <w:t xml:space="preserve"> </w:t>
      </w:r>
      <w:r w:rsidRPr="00E53899">
        <w:t>de la biblioteca.</w:t>
      </w:r>
      <w:r>
        <w:t xml:space="preserve"> </w:t>
      </w:r>
      <w:r w:rsidRPr="00E53899">
        <w:t>Comprueba que sigue</w:t>
      </w:r>
      <w:r>
        <w:t xml:space="preserve"> </w:t>
      </w:r>
      <w:r w:rsidRPr="00E53899">
        <w:t>estando</w:t>
      </w:r>
      <w:r>
        <w:t xml:space="preserve"> </w:t>
      </w:r>
      <w:r w:rsidRPr="00E53899">
        <w:t xml:space="preserve">en el disco. </w:t>
      </w:r>
    </w:p>
    <w:p w14:paraId="60BE965B" w14:textId="40893270" w:rsidR="00BA0797" w:rsidRDefault="00BA0797" w:rsidP="00BA0797">
      <w:r w:rsidRPr="00BA0797">
        <w:rPr>
          <w:noProof/>
        </w:rPr>
        <w:drawing>
          <wp:anchor distT="0" distB="0" distL="114300" distR="114300" simplePos="0" relativeHeight="251658240" behindDoc="0" locked="0" layoutInCell="1" allowOverlap="1" wp14:anchorId="4E0798C6" wp14:editId="6A60BA3E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140866" cy="300037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866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 derecho sobre la carpeta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Quitar</w:t>
      </w:r>
    </w:p>
    <w:p w14:paraId="238B15FC" w14:textId="26D7D167" w:rsidR="00BA0797" w:rsidRPr="00BA0797" w:rsidRDefault="00BA0797" w:rsidP="00BA0797"/>
    <w:p w14:paraId="290F3BDC" w14:textId="2FD0E964" w:rsidR="00E53899" w:rsidRDefault="00E53899" w:rsidP="00E53899">
      <w:pPr>
        <w:pStyle w:val="Preguntas"/>
        <w:numPr>
          <w:ilvl w:val="1"/>
          <w:numId w:val="11"/>
        </w:numPr>
      </w:pPr>
      <w:r w:rsidRPr="00E53899">
        <w:t xml:space="preserve">Crea una nueva carpeta llamada foto4 en una ubicación distinta de tu equipo e inclúyela en la biblioteca. </w:t>
      </w:r>
    </w:p>
    <w:p w14:paraId="7C966F7A" w14:textId="6AAA0681" w:rsidR="00316B1E" w:rsidRPr="00316B1E" w:rsidRDefault="00845B32" w:rsidP="00316B1E">
      <w:r>
        <w:t xml:space="preserve">Clic sobre la carpeta a añadir </w:t>
      </w:r>
      <w:r>
        <w:sym w:font="Wingdings" w:char="F0E0"/>
      </w:r>
      <w:r>
        <w:t xml:space="preserve"> Incluir en biblioteca </w:t>
      </w:r>
      <w:r>
        <w:sym w:font="Wingdings" w:char="F0E0"/>
      </w:r>
      <w:r>
        <w:t xml:space="preserve"> FOTOS</w:t>
      </w:r>
    </w:p>
    <w:p w14:paraId="45091838" w14:textId="5354DE8E" w:rsidR="00E53899" w:rsidRDefault="00E53899" w:rsidP="00E53899">
      <w:pPr>
        <w:pStyle w:val="Preguntas"/>
        <w:numPr>
          <w:ilvl w:val="1"/>
          <w:numId w:val="11"/>
        </w:numPr>
      </w:pPr>
      <w:r w:rsidRPr="00E53899">
        <w:t xml:space="preserve">Incluye un archivo en la biblioteca. </w:t>
      </w:r>
    </w:p>
    <w:p w14:paraId="79EAD2A9" w14:textId="3525AB67" w:rsidR="00A36A07" w:rsidRDefault="00BA0797" w:rsidP="00BA0797">
      <w:r>
        <w:t>No se puede, solo es posible añadir carpetas</w:t>
      </w:r>
      <w:r w:rsidR="00A36A07">
        <w:t>.</w:t>
      </w:r>
    </w:p>
    <w:p w14:paraId="749938D1" w14:textId="77777777" w:rsidR="00A36A07" w:rsidRDefault="00A36A07">
      <w:r>
        <w:br w:type="page"/>
      </w:r>
    </w:p>
    <w:p w14:paraId="50EF68D2" w14:textId="77777777" w:rsidR="00BA0797" w:rsidRPr="00BA0797" w:rsidRDefault="00BA0797" w:rsidP="00BA0797"/>
    <w:p w14:paraId="541E87EE" w14:textId="77777777" w:rsidR="00E53899" w:rsidRDefault="00E53899" w:rsidP="00E53899">
      <w:pPr>
        <w:pStyle w:val="Preguntas"/>
      </w:pPr>
      <w:r w:rsidRPr="00E53899">
        <w:t xml:space="preserve">Crea una biblioteca llamada 1ASIR, que contenga: </w:t>
      </w:r>
    </w:p>
    <w:p w14:paraId="7D01D981" w14:textId="19B2BB58" w:rsidR="00E53899" w:rsidRDefault="00E53899" w:rsidP="00E53899">
      <w:pPr>
        <w:pStyle w:val="Preguntas"/>
        <w:numPr>
          <w:ilvl w:val="1"/>
          <w:numId w:val="11"/>
        </w:numPr>
      </w:pPr>
      <w:r>
        <w:t>U</w:t>
      </w:r>
      <w:r w:rsidRPr="00E53899">
        <w:t>na carpeta</w:t>
      </w:r>
      <w:r>
        <w:t xml:space="preserve"> </w:t>
      </w:r>
      <w:r w:rsidRPr="00E53899">
        <w:t xml:space="preserve">en red del equipo de un compañero. </w:t>
      </w:r>
    </w:p>
    <w:p w14:paraId="78C9E732" w14:textId="11FE54ED" w:rsidR="00ED1F29" w:rsidRDefault="0075306E" w:rsidP="00ED1F29">
      <w:r>
        <w:t xml:space="preserve">ASIR1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Agregar </w:t>
      </w:r>
      <w:r>
        <w:sym w:font="Wingdings" w:char="F0E0"/>
      </w:r>
      <w:r>
        <w:t xml:space="preserve"> </w:t>
      </w:r>
      <w:hyperlink r:id="rId9" w:history="1">
        <w:r w:rsidRPr="004D04E8">
          <w:rPr>
            <w:rStyle w:val="Hipervnculo"/>
          </w:rPr>
          <w:t>\\192.168.203.181</w:t>
        </w:r>
      </w:hyperlink>
    </w:p>
    <w:p w14:paraId="650CB979" w14:textId="0BE7FE66" w:rsidR="0075306E" w:rsidRDefault="00C3610C" w:rsidP="00ED1F29">
      <w:r w:rsidRPr="0028104A">
        <w:rPr>
          <w:noProof/>
        </w:rPr>
        <w:drawing>
          <wp:anchor distT="0" distB="0" distL="114300" distR="114300" simplePos="0" relativeHeight="251659264" behindDoc="0" locked="0" layoutInCell="1" allowOverlap="1" wp14:anchorId="29416DA0" wp14:editId="5E1751AA">
            <wp:simplePos x="0" y="0"/>
            <wp:positionH relativeFrom="margin">
              <wp:align>right</wp:align>
            </wp:positionH>
            <wp:positionV relativeFrom="paragraph">
              <wp:posOffset>582295</wp:posOffset>
            </wp:positionV>
            <wp:extent cx="5400040" cy="1483360"/>
            <wp:effectExtent l="0" t="0" r="0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06E" w:rsidRPr="0075306E">
        <w:rPr>
          <w:b/>
          <w:bCs/>
        </w:rPr>
        <w:t>Nota:</w:t>
      </w:r>
      <w:r w:rsidR="0075306E">
        <w:t xml:space="preserve"> Para poder agregarla esta carpeta tiene que estar indexada en el equipo al cual accedemos.</w:t>
      </w:r>
    </w:p>
    <w:p w14:paraId="2ECE551E" w14:textId="6FE05349" w:rsidR="0028104A" w:rsidRPr="00ED1F29" w:rsidRDefault="0028104A" w:rsidP="00ED1F29"/>
    <w:p w14:paraId="3867565E" w14:textId="74B76D42" w:rsidR="00E53899" w:rsidRDefault="00E53899" w:rsidP="00E53899">
      <w:pPr>
        <w:pStyle w:val="Preguntas"/>
        <w:numPr>
          <w:ilvl w:val="1"/>
          <w:numId w:val="11"/>
        </w:numPr>
      </w:pPr>
      <w:r w:rsidRPr="00E53899">
        <w:t>Una carpeta</w:t>
      </w:r>
      <w:r>
        <w:t xml:space="preserve"> </w:t>
      </w:r>
      <w:r w:rsidRPr="00E53899">
        <w:t>de tu</w:t>
      </w:r>
      <w:r>
        <w:t xml:space="preserve"> </w:t>
      </w:r>
      <w:r w:rsidRPr="00E53899">
        <w:t>equipo local</w:t>
      </w:r>
      <w:r>
        <w:t xml:space="preserve"> </w:t>
      </w:r>
      <w:r w:rsidRPr="00E53899">
        <w:t>en</w:t>
      </w:r>
      <w:r>
        <w:t xml:space="preserve"> Windows 10</w:t>
      </w:r>
      <w:r w:rsidRPr="00E53899">
        <w:t xml:space="preserve">. </w:t>
      </w:r>
    </w:p>
    <w:p w14:paraId="3BE7862C" w14:textId="132F118E" w:rsidR="00ED1F29" w:rsidRPr="00ED1F29" w:rsidRDefault="00ED1F29" w:rsidP="00ED1F29">
      <w:r>
        <w:t xml:space="preserve">Clic sobre la carpeta a añadir </w:t>
      </w:r>
      <w:r>
        <w:sym w:font="Wingdings" w:char="F0E0"/>
      </w:r>
      <w:r>
        <w:t xml:space="preserve"> In</w:t>
      </w:r>
      <w:bookmarkStart w:id="0" w:name="_GoBack"/>
      <w:bookmarkEnd w:id="0"/>
      <w:r>
        <w:t xml:space="preserve">cluir en biblioteca </w:t>
      </w:r>
      <w:r>
        <w:sym w:font="Wingdings" w:char="F0E0"/>
      </w:r>
      <w:r>
        <w:t xml:space="preserve"> </w:t>
      </w:r>
      <w:r w:rsidR="00034674">
        <w:t>1ASIR</w:t>
      </w:r>
    </w:p>
    <w:p w14:paraId="2FC34871" w14:textId="77777777" w:rsidR="00E53899" w:rsidRDefault="00E53899" w:rsidP="00E53899">
      <w:pPr>
        <w:pStyle w:val="Preguntas"/>
      </w:pPr>
      <w:r w:rsidRPr="00E53899">
        <w:t xml:space="preserve">Crea una biblioteca llamada </w:t>
      </w:r>
      <w:proofErr w:type="spellStart"/>
      <w:r w:rsidRPr="00E53899">
        <w:t>MisMV</w:t>
      </w:r>
      <w:proofErr w:type="spellEnd"/>
      <w:r w:rsidRPr="00E53899">
        <w:t xml:space="preserve">, que contenga: </w:t>
      </w:r>
    </w:p>
    <w:p w14:paraId="42F3061B" w14:textId="5388BB4D" w:rsidR="00E53899" w:rsidRDefault="00E53899" w:rsidP="00E53899">
      <w:pPr>
        <w:pStyle w:val="Preguntas"/>
        <w:numPr>
          <w:ilvl w:val="1"/>
          <w:numId w:val="11"/>
        </w:numPr>
      </w:pPr>
      <w:r w:rsidRPr="00E53899">
        <w:t>Una carpeta del equipo</w:t>
      </w:r>
      <w:r w:rsidR="001377FC">
        <w:t xml:space="preserve"> </w:t>
      </w:r>
      <w:r w:rsidRPr="00E53899">
        <w:t xml:space="preserve">local </w:t>
      </w:r>
    </w:p>
    <w:p w14:paraId="3F864A6C" w14:textId="24AA4561" w:rsidR="00034674" w:rsidRPr="00034674" w:rsidRDefault="00034674" w:rsidP="00034674">
      <w:r>
        <w:t xml:space="preserve">Clic sobre la carpeta a añadir </w:t>
      </w:r>
      <w:r>
        <w:sym w:font="Wingdings" w:char="F0E0"/>
      </w:r>
      <w:r>
        <w:t xml:space="preserve"> Incluir en biblioteca </w:t>
      </w:r>
      <w:r>
        <w:sym w:font="Wingdings" w:char="F0E0"/>
      </w:r>
      <w:r>
        <w:t xml:space="preserve"> </w:t>
      </w:r>
      <w:proofErr w:type="spellStart"/>
      <w:r>
        <w:t>MisMV</w:t>
      </w:r>
      <w:proofErr w:type="spellEnd"/>
    </w:p>
    <w:p w14:paraId="6A0007E7" w14:textId="3BF5BE11" w:rsidR="00E53899" w:rsidRDefault="00E53899" w:rsidP="00E53899">
      <w:pPr>
        <w:pStyle w:val="Preguntas"/>
        <w:numPr>
          <w:ilvl w:val="1"/>
          <w:numId w:val="11"/>
        </w:numPr>
      </w:pPr>
      <w:r w:rsidRPr="00E53899">
        <w:t>Una carpeta</w:t>
      </w:r>
      <w:r w:rsidR="001377FC">
        <w:t xml:space="preserve"> </w:t>
      </w:r>
      <w:r w:rsidRPr="00E53899">
        <w:t>de la máquina virtual de Windows</w:t>
      </w:r>
      <w:r w:rsidR="00AD3900">
        <w:t>10</w:t>
      </w:r>
      <w:r w:rsidRPr="00E53899">
        <w:t xml:space="preserve"> </w:t>
      </w:r>
    </w:p>
    <w:p w14:paraId="03E8B6FF" w14:textId="1572062C" w:rsidR="00E53899" w:rsidRDefault="00AD3900" w:rsidP="00AD3900">
      <w:proofErr w:type="spellStart"/>
      <w:r>
        <w:t>MisMV</w:t>
      </w:r>
      <w:proofErr w:type="spellEnd"/>
      <w:r>
        <w:t xml:space="preserve">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Agregar </w:t>
      </w:r>
      <w:r>
        <w:sym w:font="Wingdings" w:char="F0E0"/>
      </w:r>
      <w:r>
        <w:t xml:space="preserve"> </w:t>
      </w:r>
      <w:hyperlink r:id="rId11" w:history="1">
        <w:r w:rsidR="000523C1" w:rsidRPr="004C72BF">
          <w:rPr>
            <w:rStyle w:val="Hipervnculo"/>
          </w:rPr>
          <w:t>\\192.168.203.181\Iván</w:t>
        </w:r>
      </w:hyperlink>
      <w:r w:rsidR="000523C1">
        <w:rPr>
          <w:rStyle w:val="Hipervnculo"/>
        </w:rPr>
        <w:t xml:space="preserve"> García</w:t>
      </w:r>
    </w:p>
    <w:p w14:paraId="40F7DB2C" w14:textId="25C7EBDD" w:rsidR="00E53899" w:rsidRDefault="00E53899" w:rsidP="00E53899">
      <w:pPr>
        <w:pStyle w:val="Preguntas"/>
      </w:pPr>
      <w:r w:rsidRPr="00E53899">
        <w:t xml:space="preserve">Comparte la biblioteca FOTOS. </w:t>
      </w:r>
    </w:p>
    <w:p w14:paraId="01B04A77" w14:textId="20922E60" w:rsidR="007D39AD" w:rsidRDefault="007D39AD" w:rsidP="007D39AD">
      <w:r w:rsidRPr="007D39AD">
        <w:drawing>
          <wp:anchor distT="0" distB="0" distL="114300" distR="114300" simplePos="0" relativeHeight="251660288" behindDoc="0" locked="0" layoutInCell="1" allowOverlap="1" wp14:anchorId="5779DBC9" wp14:editId="2309E527">
            <wp:simplePos x="0" y="0"/>
            <wp:positionH relativeFrom="margin">
              <wp:align>center</wp:align>
            </wp:positionH>
            <wp:positionV relativeFrom="paragraph">
              <wp:posOffset>579120</wp:posOffset>
            </wp:positionV>
            <wp:extent cx="3571875" cy="1962347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6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lic sobre la carpeta a compartir </w:t>
      </w:r>
      <w:r>
        <w:sym w:font="Wingdings" w:char="F0E0"/>
      </w:r>
      <w:r>
        <w:t xml:space="preserve"> Conceder acceso a </w:t>
      </w:r>
      <w:r>
        <w:sym w:font="Wingdings" w:char="F0E0"/>
      </w:r>
      <w:r>
        <w:t xml:space="preserve"> Usuario con el que queramos compartir la carpeta</w:t>
      </w:r>
    </w:p>
    <w:p w14:paraId="295FA559" w14:textId="4DA8DF8F" w:rsidR="007D39AD" w:rsidRDefault="007D39AD" w:rsidP="007D39AD"/>
    <w:p w14:paraId="62955B58" w14:textId="77777777" w:rsidR="007D39AD" w:rsidRPr="007D39AD" w:rsidRDefault="007D39AD" w:rsidP="007D39AD"/>
    <w:p w14:paraId="4C2DABCF" w14:textId="3ED589B8" w:rsidR="00E53899" w:rsidRDefault="00E53899" w:rsidP="00E53899">
      <w:pPr>
        <w:pStyle w:val="Preguntas"/>
      </w:pPr>
      <w:r w:rsidRPr="00E53899">
        <w:lastRenderedPageBreak/>
        <w:t xml:space="preserve">Oculta la biblioteca FOTOS. </w:t>
      </w:r>
    </w:p>
    <w:p w14:paraId="21113B5A" w14:textId="7DD64DB4" w:rsidR="00EF37A4" w:rsidRPr="00EF37A4" w:rsidRDefault="00EF37A4" w:rsidP="00EF37A4">
      <w:pPr>
        <w:rPr>
          <w:b/>
          <w:bCs/>
        </w:rPr>
      </w:pPr>
      <w:r w:rsidRPr="00EF37A4">
        <w:rPr>
          <w:b/>
          <w:bCs/>
        </w:rPr>
        <w:t>Mediante el explorador de archivos:</w:t>
      </w:r>
    </w:p>
    <w:p w14:paraId="4F9F757E" w14:textId="63B377CE" w:rsidR="00EF37A4" w:rsidRDefault="00EF37A4" w:rsidP="00EF37A4">
      <w:r>
        <w:t xml:space="preserve">Clic derecho sobre la carpeta a ocultar </w:t>
      </w:r>
      <w:r>
        <w:sym w:font="Wingdings" w:char="F0E0"/>
      </w:r>
      <w:r>
        <w:t xml:space="preserve"> No mostrar en el panel de navegación</w:t>
      </w:r>
    </w:p>
    <w:p w14:paraId="5BBDE55D" w14:textId="5FB3382A" w:rsidR="00EF37A4" w:rsidRPr="00EF37A4" w:rsidRDefault="00EF37A4" w:rsidP="00EF37A4">
      <w:pPr>
        <w:rPr>
          <w:b/>
          <w:bCs/>
        </w:rPr>
      </w:pPr>
      <w:r w:rsidRPr="00EF37A4">
        <w:rPr>
          <w:b/>
          <w:bCs/>
        </w:rPr>
        <w:t xml:space="preserve">Mediante el </w:t>
      </w:r>
      <w:proofErr w:type="spellStart"/>
      <w:r w:rsidRPr="00EF37A4">
        <w:rPr>
          <w:b/>
          <w:bCs/>
        </w:rPr>
        <w:t>cmd</w:t>
      </w:r>
      <w:proofErr w:type="spellEnd"/>
      <w:r w:rsidRPr="00EF37A4">
        <w:rPr>
          <w:b/>
          <w:bCs/>
        </w:rPr>
        <w:t>:</w:t>
      </w:r>
    </w:p>
    <w:p w14:paraId="797E888F" w14:textId="772C9365" w:rsidR="00EF37A4" w:rsidRPr="00EF37A4" w:rsidRDefault="00EF37A4" w:rsidP="00EF37A4">
      <w:r>
        <w:t>Llegamos a la ruta que contiene nuestra carpeta (mediante el comando cd) y una vez allí hacemos uso del comando “</w:t>
      </w:r>
      <w:proofErr w:type="spellStart"/>
      <w:r>
        <w:t>attrib</w:t>
      </w:r>
      <w:proofErr w:type="spellEnd"/>
      <w:r>
        <w:t xml:space="preserve"> +h </w:t>
      </w:r>
      <w:proofErr w:type="spellStart"/>
      <w:r>
        <w:t>NOSMBREDELACARPETA.library</w:t>
      </w:r>
      <w:proofErr w:type="spellEnd"/>
      <w:r>
        <w:t>-ms”</w:t>
      </w:r>
    </w:p>
    <w:p w14:paraId="796A5965" w14:textId="22362746" w:rsidR="00E53899" w:rsidRDefault="00E53899" w:rsidP="00E53899">
      <w:pPr>
        <w:pStyle w:val="Preguntas"/>
      </w:pPr>
      <w:r w:rsidRPr="00E53899">
        <w:t xml:space="preserve">Establece una ubicación diferente para la biblioteca FOTOS. </w:t>
      </w:r>
    </w:p>
    <w:p w14:paraId="128D7649" w14:textId="77DBB1F8" w:rsidR="001E43C8" w:rsidRDefault="003A0C12" w:rsidP="001E43C8">
      <w:r w:rsidRPr="003A0C12">
        <w:drawing>
          <wp:anchor distT="0" distB="0" distL="114300" distR="114300" simplePos="0" relativeHeight="251661312" behindDoc="0" locked="0" layoutInCell="1" allowOverlap="1" wp14:anchorId="2997F86E" wp14:editId="754004CF">
            <wp:simplePos x="0" y="0"/>
            <wp:positionH relativeFrom="margin">
              <wp:align>center</wp:align>
            </wp:positionH>
            <wp:positionV relativeFrom="paragraph">
              <wp:posOffset>570230</wp:posOffset>
            </wp:positionV>
            <wp:extent cx="2298011" cy="3200400"/>
            <wp:effectExtent l="0" t="0" r="762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 derecho sobre la carpeta</w:t>
      </w:r>
      <w:r>
        <w:t xml:space="preserve"> </w:t>
      </w:r>
      <w:r>
        <w:sym w:font="Wingdings" w:char="F0E0"/>
      </w:r>
      <w:r>
        <w:t xml:space="preserve"> Propiedades </w:t>
      </w:r>
      <w:r>
        <w:sym w:font="Wingdings" w:char="F0E0"/>
      </w:r>
      <w:r>
        <w:t xml:space="preserve"> Seleccionamos la nueva ubicación </w:t>
      </w:r>
      <w:r>
        <w:sym w:font="Wingdings" w:char="F0E0"/>
      </w:r>
      <w:r>
        <w:t xml:space="preserve"> Establecer ubicación para guardar</w:t>
      </w:r>
    </w:p>
    <w:p w14:paraId="578E120F" w14:textId="1DE1BB50" w:rsidR="003A0C12" w:rsidRPr="001E43C8" w:rsidRDefault="003A0C12" w:rsidP="001E43C8"/>
    <w:p w14:paraId="0DDBB972" w14:textId="727C2F5A" w:rsidR="00E53899" w:rsidRDefault="00E53899" w:rsidP="00E53899">
      <w:pPr>
        <w:pStyle w:val="Preguntas"/>
      </w:pPr>
      <w:r w:rsidRPr="00E53899">
        <w:t xml:space="preserve">Abre un archivo de la biblioteca FOTOS en su ubicación original. </w:t>
      </w:r>
    </w:p>
    <w:p w14:paraId="5F03D7B8" w14:textId="0A790341" w:rsidR="00616F02" w:rsidRDefault="00616F02" w:rsidP="00FB6947">
      <w:r w:rsidRPr="00FB6947">
        <w:drawing>
          <wp:anchor distT="0" distB="0" distL="114300" distR="114300" simplePos="0" relativeHeight="251662336" behindDoc="0" locked="0" layoutInCell="1" allowOverlap="1" wp14:anchorId="0ED6D40D" wp14:editId="57D13545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740150" cy="17335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emos ver ambos archivos.</w:t>
      </w:r>
    </w:p>
    <w:p w14:paraId="57C4C0E3" w14:textId="0FF57AD4" w:rsidR="00FB6947" w:rsidRDefault="00FB6947" w:rsidP="00FB6947"/>
    <w:p w14:paraId="5775CA91" w14:textId="77777777" w:rsidR="00616F02" w:rsidRPr="00FB6947" w:rsidRDefault="00616F02" w:rsidP="00FB6947"/>
    <w:p w14:paraId="6B9A23BD" w14:textId="1979A6C7" w:rsidR="00E53899" w:rsidRDefault="00E53899" w:rsidP="00E53899">
      <w:pPr>
        <w:pStyle w:val="Preguntas"/>
      </w:pPr>
      <w:r w:rsidRPr="00E53899">
        <w:lastRenderedPageBreak/>
        <w:t>Borra la biblioteca FOTOS, comprueba que los archivos siguen en su sitio.</w:t>
      </w:r>
    </w:p>
    <w:p w14:paraId="6AFFD93C" w14:textId="336841F9" w:rsidR="00616F02" w:rsidRPr="00616F02" w:rsidRDefault="00616F02" w:rsidP="00616F02">
      <w:r w:rsidRPr="00FB6947">
        <w:drawing>
          <wp:anchor distT="0" distB="0" distL="114300" distR="114300" simplePos="0" relativeHeight="251664384" behindDoc="0" locked="0" layoutInCell="1" allowOverlap="1" wp14:anchorId="031975A6" wp14:editId="30A48AA9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3740150" cy="17335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demos ver que ambos archivos se mantienen a pesar de haber eliminado la biblioteca.</w:t>
      </w:r>
    </w:p>
    <w:sectPr w:rsidR="00616F02" w:rsidRPr="00616F02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04A1" w14:textId="77777777" w:rsidR="00630274" w:rsidRDefault="00630274" w:rsidP="00324C76">
      <w:pPr>
        <w:spacing w:after="0" w:line="240" w:lineRule="auto"/>
      </w:pPr>
      <w:r>
        <w:separator/>
      </w:r>
    </w:p>
  </w:endnote>
  <w:endnote w:type="continuationSeparator" w:id="0">
    <w:p w14:paraId="7CFF6EDA" w14:textId="77777777" w:rsidR="00630274" w:rsidRDefault="00630274" w:rsidP="0032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Modern Love Caps">
    <w:altName w:val="Modern Love Caps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B43D8" w14:textId="77777777" w:rsidR="00630274" w:rsidRDefault="00630274" w:rsidP="00324C76">
      <w:pPr>
        <w:spacing w:after="0" w:line="240" w:lineRule="auto"/>
      </w:pPr>
      <w:r>
        <w:separator/>
      </w:r>
    </w:p>
  </w:footnote>
  <w:footnote w:type="continuationSeparator" w:id="0">
    <w:p w14:paraId="1EEE6BDB" w14:textId="77777777" w:rsidR="00630274" w:rsidRDefault="00630274" w:rsidP="00324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EC467" w14:textId="25D1892C" w:rsidR="000E39F5" w:rsidRDefault="000E39F5">
    <w:pPr>
      <w:pStyle w:val="Encabezado"/>
    </w:pPr>
    <w:r>
      <w:t>Iván García Prieto 1º 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9B2"/>
    <w:multiLevelType w:val="hybridMultilevel"/>
    <w:tmpl w:val="9FC4ACE2"/>
    <w:lvl w:ilvl="0" w:tplc="D9BE10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36CE638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F7798"/>
    <w:multiLevelType w:val="hybridMultilevel"/>
    <w:tmpl w:val="AC1E91E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0516E52"/>
    <w:multiLevelType w:val="hybridMultilevel"/>
    <w:tmpl w:val="23306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20CD"/>
    <w:multiLevelType w:val="hybridMultilevel"/>
    <w:tmpl w:val="99725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60112"/>
    <w:multiLevelType w:val="hybridMultilevel"/>
    <w:tmpl w:val="69F69B3E"/>
    <w:lvl w:ilvl="0" w:tplc="58FAEDF4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51433"/>
    <w:multiLevelType w:val="hybridMultilevel"/>
    <w:tmpl w:val="19E8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E0651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50300"/>
    <w:multiLevelType w:val="hybridMultilevel"/>
    <w:tmpl w:val="A0E4B398"/>
    <w:lvl w:ilvl="0" w:tplc="D1E27E36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A2309"/>
    <w:multiLevelType w:val="hybridMultilevel"/>
    <w:tmpl w:val="AF5CF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D5500"/>
    <w:multiLevelType w:val="hybridMultilevel"/>
    <w:tmpl w:val="6A7A4D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64D75"/>
    <w:multiLevelType w:val="hybridMultilevel"/>
    <w:tmpl w:val="6BF86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74349"/>
    <w:multiLevelType w:val="hybridMultilevel"/>
    <w:tmpl w:val="12769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169D0"/>
    <w:multiLevelType w:val="hybridMultilevel"/>
    <w:tmpl w:val="610EF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D6F39"/>
    <w:multiLevelType w:val="hybridMultilevel"/>
    <w:tmpl w:val="C884EA2E"/>
    <w:lvl w:ilvl="0" w:tplc="6E0C3A26">
      <w:start w:val="1"/>
      <w:numFmt w:val="decimal"/>
      <w:pStyle w:val="Preguntas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EC38CD"/>
    <w:multiLevelType w:val="hybridMultilevel"/>
    <w:tmpl w:val="E62A6CE2"/>
    <w:lvl w:ilvl="0" w:tplc="AC8E6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14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72"/>
    <w:rsid w:val="0001758B"/>
    <w:rsid w:val="00034674"/>
    <w:rsid w:val="0003571E"/>
    <w:rsid w:val="000523C1"/>
    <w:rsid w:val="0007700E"/>
    <w:rsid w:val="00085D59"/>
    <w:rsid w:val="0009214A"/>
    <w:rsid w:val="00092650"/>
    <w:rsid w:val="000965D5"/>
    <w:rsid w:val="000D5609"/>
    <w:rsid w:val="000E39F5"/>
    <w:rsid w:val="0012789E"/>
    <w:rsid w:val="001377FC"/>
    <w:rsid w:val="001476E6"/>
    <w:rsid w:val="00152773"/>
    <w:rsid w:val="001721AA"/>
    <w:rsid w:val="001A15C7"/>
    <w:rsid w:val="001A3506"/>
    <w:rsid w:val="001B6E64"/>
    <w:rsid w:val="001E1485"/>
    <w:rsid w:val="001E43C8"/>
    <w:rsid w:val="0027482C"/>
    <w:rsid w:val="0028048E"/>
    <w:rsid w:val="0028104A"/>
    <w:rsid w:val="00290E97"/>
    <w:rsid w:val="002B69DE"/>
    <w:rsid w:val="002C06E7"/>
    <w:rsid w:val="002D4B66"/>
    <w:rsid w:val="002F6556"/>
    <w:rsid w:val="00313D72"/>
    <w:rsid w:val="00316B1E"/>
    <w:rsid w:val="00324C76"/>
    <w:rsid w:val="00350ECD"/>
    <w:rsid w:val="00371BA7"/>
    <w:rsid w:val="00376D95"/>
    <w:rsid w:val="003A0C12"/>
    <w:rsid w:val="003C36E9"/>
    <w:rsid w:val="004249CD"/>
    <w:rsid w:val="00447CF8"/>
    <w:rsid w:val="00463DE8"/>
    <w:rsid w:val="00467A48"/>
    <w:rsid w:val="004835F3"/>
    <w:rsid w:val="004A1F2E"/>
    <w:rsid w:val="004D3285"/>
    <w:rsid w:val="004D49FE"/>
    <w:rsid w:val="004F1A96"/>
    <w:rsid w:val="004F64C9"/>
    <w:rsid w:val="004F6A6D"/>
    <w:rsid w:val="00515973"/>
    <w:rsid w:val="0054298C"/>
    <w:rsid w:val="005841E9"/>
    <w:rsid w:val="005B53CE"/>
    <w:rsid w:val="005E1A24"/>
    <w:rsid w:val="00616F02"/>
    <w:rsid w:val="00617D6C"/>
    <w:rsid w:val="00630274"/>
    <w:rsid w:val="006D0928"/>
    <w:rsid w:val="0075306E"/>
    <w:rsid w:val="00755833"/>
    <w:rsid w:val="007C1159"/>
    <w:rsid w:val="007D39AD"/>
    <w:rsid w:val="00840E13"/>
    <w:rsid w:val="0084594A"/>
    <w:rsid w:val="00845B32"/>
    <w:rsid w:val="008503E0"/>
    <w:rsid w:val="00855F7D"/>
    <w:rsid w:val="0086594A"/>
    <w:rsid w:val="008759E1"/>
    <w:rsid w:val="008759E9"/>
    <w:rsid w:val="00875DF4"/>
    <w:rsid w:val="008B0101"/>
    <w:rsid w:val="008B505B"/>
    <w:rsid w:val="008D62E4"/>
    <w:rsid w:val="00905CE3"/>
    <w:rsid w:val="0092109A"/>
    <w:rsid w:val="00940A42"/>
    <w:rsid w:val="0097646A"/>
    <w:rsid w:val="00976481"/>
    <w:rsid w:val="00976930"/>
    <w:rsid w:val="00980A89"/>
    <w:rsid w:val="00987444"/>
    <w:rsid w:val="009A0D9C"/>
    <w:rsid w:val="009B2685"/>
    <w:rsid w:val="009B2B28"/>
    <w:rsid w:val="009C426D"/>
    <w:rsid w:val="009D0CAF"/>
    <w:rsid w:val="009D623C"/>
    <w:rsid w:val="00A200B5"/>
    <w:rsid w:val="00A24448"/>
    <w:rsid w:val="00A257EA"/>
    <w:rsid w:val="00A36A07"/>
    <w:rsid w:val="00A74D85"/>
    <w:rsid w:val="00AA647A"/>
    <w:rsid w:val="00AD3900"/>
    <w:rsid w:val="00AD7BD7"/>
    <w:rsid w:val="00B01484"/>
    <w:rsid w:val="00B2078E"/>
    <w:rsid w:val="00B53256"/>
    <w:rsid w:val="00B65F61"/>
    <w:rsid w:val="00B9161F"/>
    <w:rsid w:val="00BA0797"/>
    <w:rsid w:val="00BB7A7C"/>
    <w:rsid w:val="00BF48F9"/>
    <w:rsid w:val="00C3610C"/>
    <w:rsid w:val="00C770EC"/>
    <w:rsid w:val="00CB1121"/>
    <w:rsid w:val="00CC329B"/>
    <w:rsid w:val="00CC62E1"/>
    <w:rsid w:val="00D245FC"/>
    <w:rsid w:val="00D66870"/>
    <w:rsid w:val="00D824AC"/>
    <w:rsid w:val="00DE6C44"/>
    <w:rsid w:val="00E01E74"/>
    <w:rsid w:val="00E0512E"/>
    <w:rsid w:val="00E11CA8"/>
    <w:rsid w:val="00E53899"/>
    <w:rsid w:val="00E541D6"/>
    <w:rsid w:val="00E563F2"/>
    <w:rsid w:val="00EC50D3"/>
    <w:rsid w:val="00ED1F29"/>
    <w:rsid w:val="00EF37A4"/>
    <w:rsid w:val="00F028E2"/>
    <w:rsid w:val="00F41334"/>
    <w:rsid w:val="00F72B16"/>
    <w:rsid w:val="00F765A7"/>
    <w:rsid w:val="00F903B2"/>
    <w:rsid w:val="00FA4950"/>
    <w:rsid w:val="00FB4C23"/>
    <w:rsid w:val="00FB6947"/>
    <w:rsid w:val="00FC2684"/>
    <w:rsid w:val="00FC32DD"/>
    <w:rsid w:val="00FD274F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ED476"/>
  <w15:chartTrackingRefBased/>
  <w15:docId w15:val="{EA574426-BDFF-4D01-A371-736EA403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8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guntas">
    <w:name w:val="Preguntas"/>
    <w:basedOn w:val="Normal"/>
    <w:next w:val="Normal"/>
    <w:link w:val="PreguntasCar"/>
    <w:autoRedefine/>
    <w:qFormat/>
    <w:rsid w:val="00A257EA"/>
    <w:pPr>
      <w:numPr>
        <w:numId w:val="11"/>
      </w:numPr>
      <w:shd w:val="pct5" w:color="B4C6E7" w:themeColor="accent1" w:themeTint="66" w:fill="auto"/>
      <w:spacing w:after="120" w:line="240" w:lineRule="auto"/>
    </w:pPr>
    <w:rPr>
      <w:rFonts w:ascii="Footlight MT Light" w:hAnsi="Footlight MT Light"/>
      <w:color w:val="2F5496" w:themeColor="accent1" w:themeShade="BF"/>
      <w:sz w:val="28"/>
    </w:rPr>
  </w:style>
  <w:style w:type="character" w:customStyle="1" w:styleId="PreguntasCar">
    <w:name w:val="Preguntas Car"/>
    <w:basedOn w:val="Fuentedeprrafopredeter"/>
    <w:link w:val="Preguntas"/>
    <w:rsid w:val="00A257EA"/>
    <w:rPr>
      <w:rFonts w:ascii="Footlight MT Light" w:hAnsi="Footlight MT Light"/>
      <w:color w:val="2F5496" w:themeColor="accent1" w:themeShade="BF"/>
      <w:sz w:val="28"/>
      <w:shd w:val="pct5" w:color="B4C6E7" w:themeColor="accent1" w:themeTint="66" w:fill="auto"/>
    </w:rPr>
  </w:style>
  <w:style w:type="paragraph" w:customStyle="1" w:styleId="Ttulos">
    <w:name w:val="Títulos"/>
    <w:basedOn w:val="Normal"/>
    <w:next w:val="Preguntas"/>
    <w:link w:val="TtulosCar"/>
    <w:autoRedefine/>
    <w:qFormat/>
    <w:rsid w:val="000E39F5"/>
    <w:pPr>
      <w:shd w:val="clear" w:color="ED7D31" w:themeColor="accent2" w:fill="1F3864" w:themeFill="accent1" w:themeFillShade="80"/>
      <w:spacing w:after="120" w:line="240" w:lineRule="auto"/>
      <w:jc w:val="center"/>
    </w:pPr>
    <w:rPr>
      <w:rFonts w:ascii="Modern Love Caps" w:hAnsi="Modern Love Caps"/>
      <w:b/>
      <w:caps/>
      <w:color w:val="FFFFFF" w:themeColor="background1"/>
      <w:sz w:val="48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character" w:customStyle="1" w:styleId="TtulosCar">
    <w:name w:val="Títulos Car"/>
    <w:basedOn w:val="Fuentedeprrafopredeter"/>
    <w:link w:val="Ttulos"/>
    <w:rsid w:val="000E39F5"/>
    <w:rPr>
      <w:rFonts w:ascii="Modern Love Caps" w:hAnsi="Modern Love Caps"/>
      <w:b/>
      <w:caps/>
      <w:color w:val="FFFFFF" w:themeColor="background1"/>
      <w:sz w:val="48"/>
      <w:shd w:val="clear" w:color="ED7D31" w:themeColor="accent2" w:fill="1F3864" w:themeFill="accent1" w:themeFillShade="80"/>
      <w14:textOutline w14:w="9525" w14:cap="rnd" w14:cmpd="sng" w14:algn="ctr"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1"/>
        </w14:gradFill>
        <w14:prstDash w14:val="solid"/>
        <w14:bevel/>
      </w14:textOutline>
      <w14:textFill>
        <w14:gradFill>
          <w14:gsLst>
            <w14:gs w14:pos="0">
              <w14:schemeClr w14:val="accent1">
                <w14:lumMod w14:val="5000"/>
                <w14:lumOff w14:val="95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  <w14:props3d w14:extrusionH="0" w14:contourW="0" w14:prstMaterial="clear"/>
    </w:rPr>
  </w:style>
  <w:style w:type="paragraph" w:styleId="Encabezado">
    <w:name w:val="header"/>
    <w:basedOn w:val="Normal"/>
    <w:link w:val="Encabezado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C76"/>
  </w:style>
  <w:style w:type="paragraph" w:styleId="Piedepgina">
    <w:name w:val="footer"/>
    <w:basedOn w:val="Normal"/>
    <w:link w:val="PiedepginaCar"/>
    <w:uiPriority w:val="99"/>
    <w:unhideWhenUsed/>
    <w:rsid w:val="0032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C76"/>
  </w:style>
  <w:style w:type="paragraph" w:styleId="Prrafodelista">
    <w:name w:val="List Paragraph"/>
    <w:basedOn w:val="Normal"/>
    <w:uiPriority w:val="34"/>
    <w:qFormat/>
    <w:rsid w:val="00F765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F655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F655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203.181\Iv&#225;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192.168.203.1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52C6C-4AF2-4277-9481-1F99A49A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bix Rap</dc:creator>
  <cp:keywords/>
  <dc:description/>
  <cp:lastModifiedBy>Ivanobix Rap</cp:lastModifiedBy>
  <cp:revision>179</cp:revision>
  <cp:lastPrinted>2020-01-30T10:12:00Z</cp:lastPrinted>
  <dcterms:created xsi:type="dcterms:W3CDTF">2020-01-29T12:48:00Z</dcterms:created>
  <dcterms:modified xsi:type="dcterms:W3CDTF">2020-02-20T12:27:00Z</dcterms:modified>
</cp:coreProperties>
</file>